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3DEC6AEF" w:rsidR="0019357D" w:rsidRPr="00186646" w:rsidRDefault="008E19E8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8E19E8">
        <w:rPr>
          <w:rFonts w:asciiTheme="majorBidi" w:hAnsiTheme="majorBidi" w:cstheme="majorBidi"/>
          <w:color w:val="000000"/>
          <w:sz w:val="22"/>
          <w:szCs w:val="22"/>
          <w:lang w:bidi="tr-TR"/>
        </w:rPr>
        <w:t>Küresel Siyaset ve Uluslararası İlişkiler (Tezli – İngilizce)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2860FDF7" w14:textId="1C31FF2C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</w:p>
    <w:p w14:paraId="1B788AA3" w14:textId="77777777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276"/>
        <w:gridCol w:w="1134"/>
        <w:gridCol w:w="1134"/>
        <w:gridCol w:w="1276"/>
        <w:gridCol w:w="1275"/>
        <w:gridCol w:w="1560"/>
      </w:tblGrid>
      <w:tr w:rsidR="004370B2" w:rsidRPr="00E24229" w14:paraId="50ACB653" w14:textId="77777777" w:rsidTr="004370B2">
        <w:trPr>
          <w:trHeight w:hRule="exact" w:val="761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0B4768" w:rsidRPr="00E24229" w:rsidRDefault="000B4768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D0EB63" w14:textId="77777777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E32091" w14:textId="410D641F" w:rsidR="000B4768" w:rsidRPr="004370B2" w:rsidRDefault="004370B2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G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6507DB" w14:textId="3E3E5F49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EB4AB4" w14:textId="735AE837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YD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9DB5D4" w14:textId="018B8AE8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MÜLAKA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7721DE" w14:textId="615CA2BF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TOPLAM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D68495" w14:textId="16D690A1" w:rsidR="000B4768" w:rsidRPr="004370B2" w:rsidRDefault="000B4768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816009" w:rsidRPr="00E24229" w14:paraId="5D0C1602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816009" w:rsidRPr="00186646" w:rsidRDefault="00816009" w:rsidP="0081600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7BA933B0" w14:textId="77777777" w:rsidR="002E4D9B" w:rsidRDefault="002E4D9B" w:rsidP="002E4D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***</w:t>
            </w:r>
            <w:r w:rsidR="00816009" w:rsidRPr="003B5ECA">
              <w:rPr>
                <w:rFonts w:ascii="Calibri" w:hAnsi="Calibri"/>
                <w:sz w:val="22"/>
                <w:szCs w:val="22"/>
              </w:rPr>
              <w:t>D T</w:t>
            </w:r>
            <w:r>
              <w:rPr>
                <w:rFonts w:ascii="Calibri" w:hAnsi="Calibri"/>
                <w:sz w:val="22"/>
                <w:szCs w:val="22"/>
              </w:rPr>
              <w:t>*****</w:t>
            </w:r>
          </w:p>
          <w:p w14:paraId="56E99BB0" w14:textId="5D7C111B" w:rsidR="00816009" w:rsidRPr="00E24229" w:rsidRDefault="00816009" w:rsidP="002E4D9B">
            <w:pPr>
              <w:rPr>
                <w:rFonts w:ascii="Calibri" w:hAnsi="Calibri"/>
                <w:sz w:val="22"/>
                <w:szCs w:val="22"/>
              </w:rPr>
            </w:pPr>
            <w:r w:rsidRPr="003B5ECA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FFFFFF"/>
          </w:tcPr>
          <w:p w14:paraId="5B0691C4" w14:textId="39FB1CDA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612FC73" w14:textId="45CBE41E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16B7F00" w14:textId="75E74EED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3F3F7D1" w14:textId="5FAFCA0D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8D621C0" w14:textId="4A66AAB5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176FE71" w14:textId="1CB8C229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816009" w:rsidRPr="00E24229" w14:paraId="72EDC89B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53F94DE7" w:rsidR="00816009" w:rsidRPr="00186646" w:rsidRDefault="00816009" w:rsidP="0081600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4787DD81" w14:textId="6C699C49" w:rsidR="00816009" w:rsidRPr="00E24229" w:rsidRDefault="00816009" w:rsidP="002E4D9B">
            <w:pPr>
              <w:rPr>
                <w:rFonts w:ascii="Calibri" w:hAnsi="Calibri"/>
                <w:sz w:val="22"/>
                <w:szCs w:val="22"/>
              </w:rPr>
            </w:pPr>
            <w:r w:rsidRPr="003B5ECA">
              <w:rPr>
                <w:rFonts w:ascii="Calibri" w:hAnsi="Calibri"/>
                <w:sz w:val="22"/>
                <w:szCs w:val="22"/>
              </w:rPr>
              <w:t>U</w:t>
            </w:r>
            <w:r w:rsidR="002E4D9B">
              <w:rPr>
                <w:rFonts w:ascii="Calibri" w:hAnsi="Calibri"/>
                <w:sz w:val="22"/>
                <w:szCs w:val="22"/>
              </w:rPr>
              <w:t>**</w:t>
            </w:r>
            <w:r w:rsidRPr="003B5ECA">
              <w:rPr>
                <w:rFonts w:ascii="Calibri" w:hAnsi="Calibri"/>
                <w:sz w:val="22"/>
                <w:szCs w:val="22"/>
              </w:rPr>
              <w:t>T S</w:t>
            </w:r>
            <w:r w:rsidR="002E4D9B">
              <w:rPr>
                <w:rFonts w:ascii="Calibri" w:hAnsi="Calibri"/>
                <w:sz w:val="22"/>
                <w:szCs w:val="22"/>
              </w:rPr>
              <w:t>****</w:t>
            </w:r>
            <w:r w:rsidRPr="003B5ECA">
              <w:rPr>
                <w:rFonts w:ascii="Calibri" w:hAnsi="Calibri"/>
                <w:sz w:val="22"/>
                <w:szCs w:val="22"/>
              </w:rPr>
              <w:t>Ş D</w:t>
            </w:r>
            <w:r w:rsidR="002E4D9B">
              <w:rPr>
                <w:rFonts w:ascii="Calibri" w:hAnsi="Calibri"/>
                <w:sz w:val="22"/>
                <w:szCs w:val="22"/>
              </w:rPr>
              <w:t>*****</w:t>
            </w:r>
            <w:r w:rsidRPr="003B5ECA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1276" w:type="dxa"/>
            <w:shd w:val="clear" w:color="auto" w:fill="FFFFFF"/>
          </w:tcPr>
          <w:p w14:paraId="42496951" w14:textId="5ECC2DB3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55A1EE5" w14:textId="365465A5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D600232" w14:textId="339D5862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7410B30" w14:textId="0BC58574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3757331" w14:textId="718EBBBF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556EDCF" w14:textId="67721B72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816009" w:rsidRPr="00E24229" w14:paraId="2DD6BCD8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1E2E82E5" w:rsidR="00816009" w:rsidRPr="00186646" w:rsidRDefault="00816009" w:rsidP="0081600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5825DA02" w14:textId="5147CBEA" w:rsidR="00816009" w:rsidRPr="00E24229" w:rsidRDefault="00816009" w:rsidP="002E4D9B">
            <w:pPr>
              <w:rPr>
                <w:rFonts w:ascii="Calibri" w:hAnsi="Calibri"/>
                <w:sz w:val="22"/>
                <w:szCs w:val="22"/>
              </w:rPr>
            </w:pPr>
            <w:r w:rsidRPr="003B5ECA">
              <w:rPr>
                <w:rFonts w:ascii="Calibri" w:hAnsi="Calibri"/>
                <w:sz w:val="22"/>
                <w:szCs w:val="22"/>
              </w:rPr>
              <w:t>E</w:t>
            </w:r>
            <w:r w:rsidR="002E4D9B">
              <w:rPr>
                <w:rFonts w:ascii="Calibri" w:hAnsi="Calibri"/>
                <w:sz w:val="22"/>
                <w:szCs w:val="22"/>
              </w:rPr>
              <w:t>***</w:t>
            </w:r>
            <w:r w:rsidRPr="003B5ECA">
              <w:rPr>
                <w:rFonts w:ascii="Calibri" w:hAnsi="Calibri"/>
                <w:sz w:val="22"/>
                <w:szCs w:val="22"/>
              </w:rPr>
              <w:t>N Ç</w:t>
            </w:r>
            <w:r w:rsidR="002E4D9B">
              <w:rPr>
                <w:rFonts w:ascii="Calibri" w:hAnsi="Calibri"/>
                <w:sz w:val="22"/>
                <w:szCs w:val="22"/>
              </w:rPr>
              <w:t>***</w:t>
            </w:r>
            <w:r w:rsidRPr="003B5ECA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276" w:type="dxa"/>
            <w:shd w:val="clear" w:color="auto" w:fill="FFFFFF"/>
          </w:tcPr>
          <w:p w14:paraId="3F297351" w14:textId="0FE202FB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439B62E" w14:textId="7841D053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50ECEB1" w14:textId="5EEE550E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41C16D2" w14:textId="1F7ECF95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E0C870F" w14:textId="5A022629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4A44AD0" w14:textId="58CEA0BE" w:rsidR="00816009" w:rsidRPr="00E24229" w:rsidRDefault="00816009" w:rsidP="008E1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816009" w:rsidRPr="00E24229" w14:paraId="732536FA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79604BDA" w:rsidR="00816009" w:rsidRPr="00186646" w:rsidRDefault="00816009" w:rsidP="0081600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14:paraId="790555D8" w14:textId="3406EA01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CBB4570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763D133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B5D6080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84BF992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78FBB07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5B2459C" w14:textId="49E2A98F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6009" w:rsidRPr="00E24229" w14:paraId="22B9181D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5BB15B2" w14:textId="7E4AE107" w:rsidR="00816009" w:rsidRPr="00186646" w:rsidRDefault="00816009" w:rsidP="0081600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253C37B1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23135AE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4E5066B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133DECE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DF77DEC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01AF212" w14:textId="77777777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AA68E97" w14:textId="1D2CF0B4" w:rsidR="00816009" w:rsidRPr="00E24229" w:rsidRDefault="00816009" w:rsidP="008160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97B1BF" w14:textId="116A3567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328F7919" w14:textId="1020C075" w:rsidR="0047749A" w:rsidRDefault="0047749A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53841514" w14:textId="0D299289" w:rsidR="0047749A" w:rsidRDefault="0047749A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0EE74553" w14:textId="595B336E" w:rsidR="0047749A" w:rsidRDefault="0047749A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317BBB8E" w14:textId="3C2E5ED8" w:rsidR="0047749A" w:rsidRDefault="0047749A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6A5596">
        <w:trPr>
          <w:trHeight w:val="486"/>
        </w:trPr>
        <w:tc>
          <w:tcPr>
            <w:tcW w:w="9630" w:type="dxa"/>
            <w:gridSpan w:val="3"/>
            <w:vAlign w:val="center"/>
          </w:tcPr>
          <w:bookmarkEnd w:id="2"/>
          <w:p w14:paraId="2AB305D2" w14:textId="776FA8BA" w:rsidR="00186646" w:rsidRPr="00186646" w:rsidRDefault="006A5596" w:rsidP="006A55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186646" w14:paraId="2BCA3CBC" w14:textId="77777777" w:rsidTr="006A5596">
        <w:trPr>
          <w:trHeight w:val="411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78ED" w14:textId="77777777" w:rsidR="00557D95" w:rsidRDefault="00557D95" w:rsidP="00801B2D">
      <w:r>
        <w:separator/>
      </w:r>
    </w:p>
  </w:endnote>
  <w:endnote w:type="continuationSeparator" w:id="0">
    <w:p w14:paraId="7BAD1DD4" w14:textId="77777777" w:rsidR="00557D95" w:rsidRDefault="00557D95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01B4E" w14:textId="77777777" w:rsidR="00557D95" w:rsidRDefault="00557D95" w:rsidP="00801B2D">
      <w:r>
        <w:separator/>
      </w:r>
    </w:p>
  </w:footnote>
  <w:footnote w:type="continuationSeparator" w:id="0">
    <w:p w14:paraId="7E22A7C0" w14:textId="77777777" w:rsidR="00557D95" w:rsidRDefault="00557D95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06C3C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D9B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5ECA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0682C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7749A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57D95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C77B0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3AD3"/>
    <w:rsid w:val="00813B07"/>
    <w:rsid w:val="00815AE5"/>
    <w:rsid w:val="00816009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6A68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34E2"/>
    <w:rsid w:val="008B62B7"/>
    <w:rsid w:val="008B721C"/>
    <w:rsid w:val="008C483C"/>
    <w:rsid w:val="008C7859"/>
    <w:rsid w:val="008D0F27"/>
    <w:rsid w:val="008D2B24"/>
    <w:rsid w:val="008D7508"/>
    <w:rsid w:val="008E19E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B7DE0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1669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5DF4-0EFE-40FF-95D1-27B203D2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26-01-16T12:30:00Z</cp:lastPrinted>
  <dcterms:created xsi:type="dcterms:W3CDTF">2026-01-17T08:28:00Z</dcterms:created>
  <dcterms:modified xsi:type="dcterms:W3CDTF">2026-01-17T08:28:00Z</dcterms:modified>
</cp:coreProperties>
</file>